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8BC14" w14:textId="7108EFED" w:rsidR="00C22846" w:rsidRPr="009140E6" w:rsidRDefault="00565D3F" w:rsidP="009140E6">
      <w:pPr>
        <w:snapToGrid w:val="0"/>
        <w:ind w:firstLineChars="50" w:firstLine="241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9140E6">
        <w:rPr>
          <w:rFonts w:asciiTheme="majorEastAsia" w:eastAsiaTheme="majorEastAsia" w:hAnsiTheme="majorEastAsia"/>
          <w:b/>
          <w:sz w:val="48"/>
          <w:szCs w:val="48"/>
        </w:rPr>
        <w:t>調</w:t>
      </w:r>
      <w:r w:rsidR="00475E99" w:rsidRPr="009140E6">
        <w:rPr>
          <w:rFonts w:asciiTheme="majorEastAsia" w:eastAsiaTheme="majorEastAsia" w:hAnsiTheme="majorEastAsia"/>
          <w:b/>
          <w:sz w:val="48"/>
          <w:szCs w:val="48"/>
        </w:rPr>
        <w:t xml:space="preserve">　</w:t>
      </w:r>
      <w:r w:rsidRPr="009140E6">
        <w:rPr>
          <w:rFonts w:asciiTheme="majorEastAsia" w:eastAsiaTheme="majorEastAsia" w:hAnsiTheme="majorEastAsia"/>
          <w:b/>
          <w:sz w:val="48"/>
          <w:szCs w:val="48"/>
        </w:rPr>
        <w:t>査</w:t>
      </w:r>
      <w:r w:rsidR="00475E99" w:rsidRPr="009140E6">
        <w:rPr>
          <w:rFonts w:asciiTheme="majorEastAsia" w:eastAsiaTheme="majorEastAsia" w:hAnsiTheme="majorEastAsia"/>
          <w:b/>
          <w:sz w:val="48"/>
          <w:szCs w:val="48"/>
        </w:rPr>
        <w:t xml:space="preserve">　</w:t>
      </w:r>
      <w:r w:rsidRPr="009140E6">
        <w:rPr>
          <w:rFonts w:asciiTheme="majorEastAsia" w:eastAsiaTheme="majorEastAsia" w:hAnsiTheme="majorEastAsia"/>
          <w:b/>
          <w:sz w:val="48"/>
          <w:szCs w:val="48"/>
        </w:rPr>
        <w:t>票</w:t>
      </w:r>
    </w:p>
    <w:p w14:paraId="6286472C" w14:textId="77777777" w:rsidR="00D5495A" w:rsidRPr="00C118CD" w:rsidRDefault="00D5495A" w:rsidP="00C118CD">
      <w:pPr>
        <w:spacing w:line="0" w:lineRule="atLeast"/>
        <w:rPr>
          <w:rFonts w:ascii="ＭＳ 明朝" w:hAnsi="ＭＳ 明朝"/>
          <w:sz w:val="10"/>
          <w:szCs w:val="24"/>
        </w:rPr>
      </w:pPr>
    </w:p>
    <w:p w14:paraId="024BD16C" w14:textId="77777777" w:rsidR="00D41BF4" w:rsidRDefault="00D41BF4" w:rsidP="00D41BF4">
      <w:pPr>
        <w:spacing w:afterLines="50" w:after="165"/>
        <w:rPr>
          <w:rFonts w:ascii="ＭＳ 明朝" w:hAnsi="ＭＳ 明朝"/>
          <w:sz w:val="24"/>
          <w:szCs w:val="24"/>
        </w:rPr>
      </w:pPr>
    </w:p>
    <w:p w14:paraId="1A27EF57" w14:textId="754F67BE" w:rsidR="00D5495A" w:rsidRDefault="00D5495A" w:rsidP="00D41BF4">
      <w:pPr>
        <w:spacing w:afterLines="50" w:after="165" w:line="360" w:lineRule="auto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DC7323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A96A01">
        <w:rPr>
          <w:rFonts w:ascii="ＭＳ 明朝" w:hAnsi="ＭＳ 明朝" w:hint="eastAsia"/>
          <w:sz w:val="24"/>
          <w:szCs w:val="24"/>
          <w:u w:val="single"/>
        </w:rPr>
        <w:t xml:space="preserve">氏　</w:t>
      </w:r>
      <w:r w:rsidR="001432B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A96A01">
        <w:rPr>
          <w:rFonts w:ascii="ＭＳ 明朝" w:hAnsi="ＭＳ 明朝" w:hint="eastAsia"/>
          <w:sz w:val="24"/>
          <w:szCs w:val="24"/>
          <w:u w:val="single"/>
        </w:rPr>
        <w:t xml:space="preserve">　　名</w:t>
      </w:r>
      <w:r>
        <w:rPr>
          <w:rFonts w:ascii="ＭＳ 明朝" w:hAnsi="ＭＳ 明朝" w:hint="eastAsia"/>
          <w:sz w:val="24"/>
          <w:szCs w:val="24"/>
          <w:u w:val="single"/>
        </w:rPr>
        <w:t xml:space="preserve">：　</w:t>
      </w:r>
      <w:r w:rsidR="00A96A01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0915A67D" w14:textId="0B6FC6EC" w:rsidR="00D5495A" w:rsidRDefault="00D5495A" w:rsidP="00D41BF4">
      <w:pPr>
        <w:spacing w:afterLines="50" w:after="165" w:line="360" w:lineRule="auto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</w:t>
      </w:r>
      <w:r w:rsidR="00DC7323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住　</w:t>
      </w:r>
      <w:r w:rsidR="001432B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所：　　　　　　　　　　　　　　　　　　　　　　　　</w:t>
      </w:r>
    </w:p>
    <w:p w14:paraId="4FED0E62" w14:textId="53BB0B00" w:rsidR="002F35C3" w:rsidRDefault="002F35C3" w:rsidP="002F35C3">
      <w:pPr>
        <w:spacing w:afterLines="50" w:after="165" w:line="360" w:lineRule="auto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</w:t>
      </w:r>
      <w:bookmarkStart w:id="0" w:name="_GoBack"/>
      <w:bookmarkEnd w:id="0"/>
      <w:r w:rsidRPr="002F35C3">
        <w:rPr>
          <w:rFonts w:ascii="ＭＳ 明朝" w:hAnsi="ＭＳ 明朝" w:hint="eastAsia"/>
          <w:spacing w:val="30"/>
          <w:kern w:val="0"/>
          <w:sz w:val="24"/>
          <w:szCs w:val="24"/>
          <w:u w:val="single"/>
          <w:fitText w:val="1440" w:id="-1032628992"/>
        </w:rPr>
        <w:t>避難先住</w:t>
      </w:r>
      <w:r w:rsidRPr="002F35C3">
        <w:rPr>
          <w:rFonts w:ascii="ＭＳ 明朝" w:hAnsi="ＭＳ 明朝" w:hint="eastAsia"/>
          <w:kern w:val="0"/>
          <w:sz w:val="24"/>
          <w:szCs w:val="24"/>
          <w:u w:val="single"/>
          <w:fitText w:val="1440" w:id="-1032628992"/>
        </w:rPr>
        <w:t>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：　　　　　　　　　　　　　　　　　　　　　　　　</w:t>
      </w:r>
    </w:p>
    <w:p w14:paraId="1EA0C0A2" w14:textId="19D38B03" w:rsidR="00D5495A" w:rsidRDefault="00D5495A" w:rsidP="00D41BF4">
      <w:pPr>
        <w:spacing w:afterLines="50" w:after="165" w:line="360" w:lineRule="auto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="00DC7323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1432B5">
        <w:rPr>
          <w:rFonts w:ascii="ＭＳ 明朝" w:hAnsi="ＭＳ 明朝" w:hint="eastAsia"/>
          <w:sz w:val="24"/>
          <w:szCs w:val="24"/>
          <w:u w:val="single"/>
        </w:rPr>
        <w:t>携帯電話番号</w:t>
      </w:r>
      <w:r>
        <w:rPr>
          <w:rFonts w:ascii="ＭＳ 明朝" w:hAnsi="ＭＳ 明朝" w:hint="eastAsia"/>
          <w:sz w:val="24"/>
          <w:szCs w:val="24"/>
          <w:u w:val="single"/>
        </w:rPr>
        <w:t xml:space="preserve">：　　　　　　</w:t>
      </w:r>
      <w:r w:rsidR="001432B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180ADBAC" w14:textId="670677F9" w:rsidR="00D5495A" w:rsidRPr="00DC7323" w:rsidRDefault="00D5495A" w:rsidP="00D5495A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1432B5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DC7323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C118CD" w:rsidRPr="00DC7323">
        <w:rPr>
          <w:rFonts w:ascii="ＭＳ 明朝" w:hAnsi="ＭＳ 明朝" w:hint="eastAsia"/>
          <w:sz w:val="20"/>
          <w:szCs w:val="20"/>
        </w:rPr>
        <w:t>※携帯電話</w:t>
      </w:r>
      <w:r w:rsidR="001432B5" w:rsidRPr="00DC7323">
        <w:rPr>
          <w:rFonts w:ascii="ＭＳ 明朝" w:hAnsi="ＭＳ 明朝" w:hint="eastAsia"/>
          <w:sz w:val="20"/>
          <w:szCs w:val="20"/>
        </w:rPr>
        <w:t>を持っておられない方は</w:t>
      </w:r>
      <w:r w:rsidR="00C118CD" w:rsidRPr="00DC7323">
        <w:rPr>
          <w:rFonts w:ascii="ＭＳ 明朝" w:hAnsi="ＭＳ 明朝" w:hint="eastAsia"/>
          <w:sz w:val="20"/>
          <w:szCs w:val="20"/>
        </w:rPr>
        <w:t>日中連絡がとれる連絡先を</w:t>
      </w:r>
      <w:r w:rsidR="00DC7323" w:rsidRPr="00DC7323">
        <w:rPr>
          <w:rFonts w:ascii="ＭＳ 明朝" w:hAnsi="ＭＳ 明朝" w:hint="eastAsia"/>
          <w:sz w:val="20"/>
          <w:szCs w:val="20"/>
        </w:rPr>
        <w:t>ご</w:t>
      </w:r>
      <w:r w:rsidR="00C118CD" w:rsidRPr="00DC7323">
        <w:rPr>
          <w:rFonts w:ascii="ＭＳ 明朝" w:hAnsi="ＭＳ 明朝" w:hint="eastAsia"/>
          <w:sz w:val="20"/>
          <w:szCs w:val="20"/>
        </w:rPr>
        <w:t>記入願います</w:t>
      </w:r>
      <w:r w:rsidR="001432B5" w:rsidRPr="00DC7323">
        <w:rPr>
          <w:rFonts w:ascii="ＭＳ 明朝" w:hAnsi="ＭＳ 明朝" w:hint="eastAsia"/>
          <w:sz w:val="20"/>
          <w:szCs w:val="20"/>
        </w:rPr>
        <w:t>。</w:t>
      </w:r>
    </w:p>
    <w:p w14:paraId="5CF43F1A" w14:textId="77777777" w:rsidR="00A7251E" w:rsidRDefault="00A7251E" w:rsidP="00D5495A">
      <w:pPr>
        <w:rPr>
          <w:rFonts w:ascii="ＭＳ 明朝" w:hAnsi="ＭＳ 明朝" w:hint="eastAsia"/>
          <w:sz w:val="22"/>
        </w:rPr>
      </w:pPr>
    </w:p>
    <w:p w14:paraId="505B04D2" w14:textId="5571356D" w:rsidR="00D41D2F" w:rsidRPr="00DC7323" w:rsidRDefault="00DC7323" w:rsidP="00D5495A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D41BF4">
        <w:rPr>
          <w:rFonts w:ascii="ＭＳ 明朝" w:hAnsi="ＭＳ 明朝" w:hint="eastAsia"/>
          <w:sz w:val="24"/>
          <w:szCs w:val="24"/>
        </w:rPr>
        <w:t>令和６年能登半島地震で被害を受けた農業用施設及び機械について、</w:t>
      </w:r>
      <w:r w:rsidR="00A7251E">
        <w:rPr>
          <w:rFonts w:ascii="ＭＳ 明朝" w:hAnsi="ＭＳ 明朝" w:hint="eastAsia"/>
          <w:sz w:val="24"/>
          <w:szCs w:val="24"/>
        </w:rPr>
        <w:t>把握している</w:t>
      </w:r>
      <w:r w:rsidR="00D41D2F" w:rsidRPr="00DC7323">
        <w:rPr>
          <w:rFonts w:ascii="ＭＳ 明朝" w:hAnsi="ＭＳ 明朝" w:hint="eastAsia"/>
          <w:sz w:val="24"/>
          <w:szCs w:val="24"/>
        </w:rPr>
        <w:t>範囲で</w:t>
      </w:r>
      <w:r w:rsidR="00D41BF4">
        <w:rPr>
          <w:rFonts w:ascii="ＭＳ 明朝" w:hAnsi="ＭＳ 明朝" w:hint="eastAsia"/>
          <w:sz w:val="24"/>
          <w:szCs w:val="24"/>
        </w:rPr>
        <w:t>結構ですので、下記項目の</w:t>
      </w:r>
      <w:r w:rsidR="00D41D2F" w:rsidRPr="00DC7323">
        <w:rPr>
          <w:rFonts w:ascii="ＭＳ 明朝" w:hAnsi="ＭＳ 明朝" w:hint="eastAsia"/>
          <w:sz w:val="24"/>
          <w:szCs w:val="24"/>
        </w:rPr>
        <w:t>ご記入</w:t>
      </w:r>
      <w:r w:rsidR="00D41BF4">
        <w:rPr>
          <w:rFonts w:ascii="ＭＳ 明朝" w:hAnsi="ＭＳ 明朝" w:hint="eastAsia"/>
          <w:sz w:val="24"/>
          <w:szCs w:val="24"/>
        </w:rPr>
        <w:t>をよろしくお願いいたします</w:t>
      </w:r>
      <w:r w:rsidR="00A7251E">
        <w:rPr>
          <w:rFonts w:ascii="ＭＳ 明朝" w:hAnsi="ＭＳ 明朝" w:hint="eastAsia"/>
          <w:sz w:val="24"/>
          <w:szCs w:val="24"/>
        </w:rPr>
        <w:t>。</w:t>
      </w:r>
    </w:p>
    <w:p w14:paraId="739A20A2" w14:textId="77777777" w:rsidR="00D5495A" w:rsidRPr="001432B5" w:rsidRDefault="00D5495A" w:rsidP="00D5495A">
      <w:pPr>
        <w:rPr>
          <w:sz w:val="24"/>
          <w:szCs w:val="24"/>
        </w:rPr>
      </w:pPr>
    </w:p>
    <w:tbl>
      <w:tblPr>
        <w:tblStyle w:val="ad"/>
        <w:tblW w:w="10217" w:type="dxa"/>
        <w:tblInd w:w="-16" w:type="dxa"/>
        <w:tblLook w:val="04A0" w:firstRow="1" w:lastRow="0" w:firstColumn="1" w:lastColumn="0" w:noHBand="0" w:noVBand="1"/>
      </w:tblPr>
      <w:tblGrid>
        <w:gridCol w:w="2705"/>
        <w:gridCol w:w="7512"/>
      </w:tblGrid>
      <w:tr w:rsidR="00A8633A" w:rsidRPr="00BE55A5" w14:paraId="56E4B9A0" w14:textId="77777777" w:rsidTr="002F35C3">
        <w:trPr>
          <w:trHeight w:val="408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D10E944" w14:textId="77777777" w:rsidR="006754F8" w:rsidRDefault="00BE55A5" w:rsidP="009B06EC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754F8">
              <w:rPr>
                <w:rFonts w:ascii="ＭＳ 明朝" w:eastAsia="ＭＳ 明朝" w:hAnsi="ＭＳ 明朝" w:cs="ＭＳ 明朝" w:hint="eastAsia"/>
                <w:spacing w:val="48"/>
                <w:kern w:val="0"/>
                <w:sz w:val="24"/>
                <w:szCs w:val="24"/>
                <w:fitText w:val="1920" w:id="-1032652032"/>
              </w:rPr>
              <w:t>被害</w:t>
            </w:r>
            <w:r w:rsidR="009B06EC" w:rsidRPr="006754F8">
              <w:rPr>
                <w:rFonts w:ascii="ＭＳ 明朝" w:eastAsia="ＭＳ 明朝" w:hAnsi="ＭＳ 明朝" w:cs="ＭＳ 明朝" w:hint="eastAsia"/>
                <w:spacing w:val="48"/>
                <w:kern w:val="0"/>
                <w:sz w:val="24"/>
                <w:szCs w:val="24"/>
                <w:fitText w:val="1920" w:id="-1032652032"/>
              </w:rPr>
              <w:t>を受け</w:t>
            </w:r>
            <w:r w:rsidR="009B06EC" w:rsidRPr="006754F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920" w:id="-1032652032"/>
              </w:rPr>
              <w:t>た</w:t>
            </w:r>
          </w:p>
          <w:p w14:paraId="694220F0" w14:textId="2CD195B2" w:rsidR="00A96A01" w:rsidRDefault="009B06EC" w:rsidP="009B06EC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農業施設及び機械</w:t>
            </w:r>
          </w:p>
          <w:p w14:paraId="1468C80B" w14:textId="77777777" w:rsidR="009B06EC" w:rsidRDefault="009B06EC" w:rsidP="009B06EC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0872F1E8" w14:textId="63F644E4" w:rsidR="009B06EC" w:rsidRPr="009B06EC" w:rsidRDefault="009B06EC" w:rsidP="009B06EC">
            <w:pPr>
              <w:spacing w:line="0" w:lineRule="atLeast"/>
              <w:jc w:val="left"/>
              <w:rPr>
                <w:rFonts w:ascii="ＭＳ 明朝" w:eastAsia="ＭＳ 明朝" w:hAnsi="ＭＳ 明朝" w:cs="ＭＳ 明朝" w:hint="eastAsia"/>
                <w:sz w:val="20"/>
                <w:szCs w:val="20"/>
              </w:rPr>
            </w:pPr>
            <w:r w:rsidRPr="009B06E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(例)農業用ハウス、加温用ボイラー、水耕栽培用ベンチ、トラクター、田植機、コンバイン、穀物乾燥機、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畜舎、堆肥製造施設、</w:t>
            </w:r>
            <w:r w:rsidRPr="009B06E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加工施設、農業用施設（農機具格納庫や農業用資材庫）</w:t>
            </w:r>
            <w:r w:rsidR="00DC732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搾乳機</w:t>
            </w:r>
            <w:r w:rsidRPr="009B06E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など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71671" w14:textId="600C998F" w:rsidR="00D05E81" w:rsidRPr="00BE55A5" w:rsidRDefault="00D05E81" w:rsidP="00A96A0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E55A5" w:rsidRPr="00BE55A5" w14:paraId="24563E6F" w14:textId="77777777" w:rsidTr="00D41BF4">
        <w:trPr>
          <w:trHeight w:val="136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E044C2E" w14:textId="6653DF81" w:rsidR="00BE55A5" w:rsidRPr="00BE55A5" w:rsidRDefault="00875E90" w:rsidP="00A8633A">
            <w:pPr>
              <w:spacing w:line="0" w:lineRule="atLeast"/>
              <w:jc w:val="center"/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今後の営農予定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14951" w14:textId="12252C5D" w:rsidR="00875E90" w:rsidRDefault="00875E90" w:rsidP="00875E90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75E9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今年から作付けしたい　　</w:t>
            </w:r>
            <w:r w:rsidR="00D41D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75E9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来年</w:t>
            </w:r>
            <w:r w:rsidR="006142DF">
              <w:rPr>
                <w:rFonts w:ascii="ＭＳ 明朝" w:eastAsia="ＭＳ 明朝" w:hAnsi="ＭＳ 明朝" w:hint="eastAsia"/>
                <w:sz w:val="24"/>
                <w:szCs w:val="24"/>
              </w:rPr>
              <w:t>以降に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作付けしたい</w:t>
            </w:r>
          </w:p>
          <w:p w14:paraId="35EB70E1" w14:textId="7428E51F" w:rsidR="00875E90" w:rsidRPr="00BE55A5" w:rsidRDefault="00875E90" w:rsidP="00875E90">
            <w:pPr>
              <w:spacing w:line="360" w:lineRule="auto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75E9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離農する</w:t>
            </w:r>
            <w:r w:rsidR="00D41D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875E9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その他（　　　　　　　　　　　　）</w:t>
            </w:r>
          </w:p>
        </w:tc>
      </w:tr>
      <w:tr w:rsidR="003D094B" w:rsidRPr="00875E90" w14:paraId="2438AEB7" w14:textId="77777777" w:rsidTr="00D41BF4">
        <w:trPr>
          <w:trHeight w:val="1247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EE3D8BF" w14:textId="4A659D71" w:rsidR="003D094B" w:rsidRPr="00BE55A5" w:rsidRDefault="00875E90" w:rsidP="00A8633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事業の活用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C8A3B" w14:textId="47594031" w:rsidR="003D094B" w:rsidRDefault="00875E90" w:rsidP="00875E9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75E9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補助事業により修繕</w:t>
            </w:r>
            <w:r w:rsidR="00D41D2F">
              <w:rPr>
                <w:rFonts w:ascii="ＭＳ 明朝" w:eastAsia="ＭＳ 明朝" w:hAnsi="ＭＳ 明朝" w:hint="eastAsia"/>
                <w:sz w:val="24"/>
                <w:szCs w:val="24"/>
              </w:rPr>
              <w:t>もしく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再取得を検討している</w:t>
            </w:r>
          </w:p>
          <w:p w14:paraId="41E5B40A" w14:textId="7FED79B5" w:rsidR="00875E90" w:rsidRPr="00BE55A5" w:rsidRDefault="00875E90" w:rsidP="00875E90">
            <w:pPr>
              <w:spacing w:line="360" w:lineRule="auto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75E9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補助事業を活用せずに修繕等を行う予定</w:t>
            </w:r>
          </w:p>
        </w:tc>
      </w:tr>
      <w:tr w:rsidR="00314F76" w:rsidRPr="00BE55A5" w14:paraId="5848CB6D" w14:textId="77777777" w:rsidTr="00D41BF4">
        <w:trPr>
          <w:trHeight w:val="1427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4F56F3C" w14:textId="77777777" w:rsidR="00D41D2F" w:rsidRDefault="00D41D2F" w:rsidP="00314F76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修繕もしくは再取得</w:t>
            </w:r>
          </w:p>
          <w:p w14:paraId="7BF07D66" w14:textId="4F8B6103" w:rsidR="00314F76" w:rsidRPr="00D41D2F" w:rsidRDefault="00D41D2F" w:rsidP="00314F76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に要する費用(</w:t>
            </w:r>
            <w:r w:rsidR="001432B5" w:rsidRPr="00BE55A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税込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)</w:t>
            </w:r>
          </w:p>
          <w:p w14:paraId="1B4F8D33" w14:textId="0229A4FE" w:rsidR="00314F76" w:rsidRPr="00BE55A5" w:rsidRDefault="001432B5" w:rsidP="00314F76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E55A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分かれば記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E89FD6" w14:textId="53B7A59C" w:rsidR="00314F76" w:rsidRPr="00BE55A5" w:rsidRDefault="00D05E81" w:rsidP="00314F7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E55A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D41D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Pr="00BE55A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="00314F76" w:rsidRPr="00BE55A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E55A5" w:rsidRPr="00BE55A5" w14:paraId="3B9BEFFA" w14:textId="77777777" w:rsidTr="00D41BF4">
        <w:trPr>
          <w:trHeight w:val="98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F3FEF87" w14:textId="77777777" w:rsidR="00BE55A5" w:rsidRDefault="00BE55A5" w:rsidP="00314F76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 w:rsidRPr="00BE55A5">
              <w:rPr>
                <w:rFonts w:hint="eastAsia"/>
                <w:kern w:val="0"/>
                <w:sz w:val="24"/>
                <w:szCs w:val="24"/>
              </w:rPr>
              <w:t>園芸施設共済</w:t>
            </w:r>
          </w:p>
          <w:p w14:paraId="1AAEE785" w14:textId="2CAD4BC1" w:rsidR="00BE55A5" w:rsidRPr="00BE55A5" w:rsidRDefault="00BE55A5" w:rsidP="00314F76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754F8">
              <w:rPr>
                <w:rFonts w:hint="eastAsia"/>
                <w:spacing w:val="80"/>
                <w:kern w:val="0"/>
                <w:sz w:val="24"/>
                <w:szCs w:val="24"/>
                <w:fitText w:val="1440" w:id="-1032650752"/>
              </w:rPr>
              <w:t>加入状</w:t>
            </w:r>
            <w:r w:rsidRPr="006754F8">
              <w:rPr>
                <w:rFonts w:hint="eastAsia"/>
                <w:kern w:val="0"/>
                <w:sz w:val="24"/>
                <w:szCs w:val="24"/>
                <w:fitText w:val="1440" w:id="-1032650752"/>
              </w:rPr>
              <w:t>況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9243" w14:textId="7CEA8469" w:rsidR="00BE55A5" w:rsidRPr="00BE55A5" w:rsidRDefault="00A7251E" w:rsidP="00A7251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75E9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E55A5" w:rsidRPr="00BE55A5">
              <w:rPr>
                <w:rFonts w:ascii="ＭＳ 明朝" w:eastAsia="ＭＳ 明朝" w:hAnsi="ＭＳ 明朝"/>
                <w:sz w:val="24"/>
                <w:szCs w:val="24"/>
              </w:rPr>
              <w:t>加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している　　　</w:t>
            </w:r>
            <w:r w:rsidRPr="00875E9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E55A5" w:rsidRPr="00BE55A5">
              <w:rPr>
                <w:rFonts w:ascii="ＭＳ 明朝" w:eastAsia="ＭＳ 明朝" w:hAnsi="ＭＳ 明朝"/>
                <w:sz w:val="24"/>
                <w:szCs w:val="24"/>
              </w:rPr>
              <w:t>加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していない</w:t>
            </w:r>
          </w:p>
        </w:tc>
      </w:tr>
    </w:tbl>
    <w:p w14:paraId="7F820ED8" w14:textId="2504CB26" w:rsidR="00405A94" w:rsidRDefault="00405A94" w:rsidP="006E1AA7">
      <w:pPr>
        <w:spacing w:line="20" w:lineRule="exact"/>
        <w:rPr>
          <w:rFonts w:ascii="ＭＳ 明朝" w:eastAsia="ＭＳ 明朝" w:hAnsi="ＭＳ 明朝"/>
          <w:szCs w:val="21"/>
        </w:rPr>
      </w:pPr>
    </w:p>
    <w:p w14:paraId="4141C90D" w14:textId="77777777" w:rsidR="00BD02A5" w:rsidRDefault="00BD02A5" w:rsidP="0044335D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sectPr w:rsidR="00BD02A5" w:rsidSect="00DC7323">
      <w:pgSz w:w="11906" w:h="16838" w:code="9"/>
      <w:pgMar w:top="851" w:right="851" w:bottom="851" w:left="85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AD040" w14:textId="77777777" w:rsidR="00210647" w:rsidRDefault="00210647" w:rsidP="00F20C41">
      <w:r>
        <w:separator/>
      </w:r>
    </w:p>
  </w:endnote>
  <w:endnote w:type="continuationSeparator" w:id="0">
    <w:p w14:paraId="295D1340" w14:textId="77777777" w:rsidR="00210647" w:rsidRDefault="00210647" w:rsidP="00F2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E74D4" w14:textId="77777777" w:rsidR="00210647" w:rsidRDefault="00210647" w:rsidP="00F20C41">
      <w:r>
        <w:separator/>
      </w:r>
    </w:p>
  </w:footnote>
  <w:footnote w:type="continuationSeparator" w:id="0">
    <w:p w14:paraId="3273A701" w14:textId="77777777" w:rsidR="00210647" w:rsidRDefault="00210647" w:rsidP="00F20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A033E"/>
    <w:multiLevelType w:val="hybridMultilevel"/>
    <w:tmpl w:val="2D8CBD78"/>
    <w:lvl w:ilvl="0" w:tplc="7600772E">
      <w:start w:val="1"/>
      <w:numFmt w:val="bullet"/>
      <w:lvlText w:val="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79807B7"/>
    <w:multiLevelType w:val="hybridMultilevel"/>
    <w:tmpl w:val="6D0AAC40"/>
    <w:lvl w:ilvl="0" w:tplc="59AA6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414091"/>
    <w:multiLevelType w:val="hybridMultilevel"/>
    <w:tmpl w:val="F51E0096"/>
    <w:lvl w:ilvl="0" w:tplc="A7F4BF9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strictFirstAndLastChars/>
  <w:hdrShapeDefaults>
    <o:shapedefaults v:ext="edit" spidmax="333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FC"/>
    <w:rsid w:val="00000D26"/>
    <w:rsid w:val="000146A6"/>
    <w:rsid w:val="00016520"/>
    <w:rsid w:val="0002132D"/>
    <w:rsid w:val="00023F06"/>
    <w:rsid w:val="00040811"/>
    <w:rsid w:val="00060906"/>
    <w:rsid w:val="00067782"/>
    <w:rsid w:val="000708D0"/>
    <w:rsid w:val="00072751"/>
    <w:rsid w:val="00074502"/>
    <w:rsid w:val="00091B2C"/>
    <w:rsid w:val="000931E7"/>
    <w:rsid w:val="000A4DB9"/>
    <w:rsid w:val="000A4DD6"/>
    <w:rsid w:val="000B41CB"/>
    <w:rsid w:val="000B5DC9"/>
    <w:rsid w:val="000C27EF"/>
    <w:rsid w:val="000D3F94"/>
    <w:rsid w:val="000E0F28"/>
    <w:rsid w:val="000E6199"/>
    <w:rsid w:val="000E63D1"/>
    <w:rsid w:val="000E73E8"/>
    <w:rsid w:val="000F4E3F"/>
    <w:rsid w:val="000F7C66"/>
    <w:rsid w:val="001009F5"/>
    <w:rsid w:val="00102169"/>
    <w:rsid w:val="00102C40"/>
    <w:rsid w:val="001211AB"/>
    <w:rsid w:val="001239D8"/>
    <w:rsid w:val="00127B88"/>
    <w:rsid w:val="001323FE"/>
    <w:rsid w:val="00141C44"/>
    <w:rsid w:val="001432B5"/>
    <w:rsid w:val="0015674B"/>
    <w:rsid w:val="00157463"/>
    <w:rsid w:val="001669F0"/>
    <w:rsid w:val="001748FD"/>
    <w:rsid w:val="001750A3"/>
    <w:rsid w:val="0018108A"/>
    <w:rsid w:val="00185366"/>
    <w:rsid w:val="00187ADD"/>
    <w:rsid w:val="00193188"/>
    <w:rsid w:val="00197473"/>
    <w:rsid w:val="001A772B"/>
    <w:rsid w:val="001B1DCB"/>
    <w:rsid w:val="001B42C5"/>
    <w:rsid w:val="001B4678"/>
    <w:rsid w:val="001B63FB"/>
    <w:rsid w:val="001B7606"/>
    <w:rsid w:val="001D4D47"/>
    <w:rsid w:val="001D519A"/>
    <w:rsid w:val="001D56FD"/>
    <w:rsid w:val="001F2C6C"/>
    <w:rsid w:val="001F4F42"/>
    <w:rsid w:val="00201A05"/>
    <w:rsid w:val="0020324C"/>
    <w:rsid w:val="002032B6"/>
    <w:rsid w:val="00205168"/>
    <w:rsid w:val="00206A1B"/>
    <w:rsid w:val="00206E1C"/>
    <w:rsid w:val="00210647"/>
    <w:rsid w:val="002117DF"/>
    <w:rsid w:val="00213785"/>
    <w:rsid w:val="00214E29"/>
    <w:rsid w:val="002261B9"/>
    <w:rsid w:val="002312A0"/>
    <w:rsid w:val="00232BE2"/>
    <w:rsid w:val="002360AE"/>
    <w:rsid w:val="002422B5"/>
    <w:rsid w:val="00242BB9"/>
    <w:rsid w:val="00243042"/>
    <w:rsid w:val="002452DF"/>
    <w:rsid w:val="002517F1"/>
    <w:rsid w:val="00253786"/>
    <w:rsid w:val="00257FAA"/>
    <w:rsid w:val="002609CD"/>
    <w:rsid w:val="00264246"/>
    <w:rsid w:val="002678C1"/>
    <w:rsid w:val="00270719"/>
    <w:rsid w:val="002760AE"/>
    <w:rsid w:val="00276AAE"/>
    <w:rsid w:val="002961BE"/>
    <w:rsid w:val="002968C8"/>
    <w:rsid w:val="002976A3"/>
    <w:rsid w:val="002A64BE"/>
    <w:rsid w:val="002B16F9"/>
    <w:rsid w:val="002C1B94"/>
    <w:rsid w:val="002C4E16"/>
    <w:rsid w:val="002C5BD1"/>
    <w:rsid w:val="002D546E"/>
    <w:rsid w:val="002E201D"/>
    <w:rsid w:val="002E5BA6"/>
    <w:rsid w:val="002F0018"/>
    <w:rsid w:val="002F35C3"/>
    <w:rsid w:val="002F6986"/>
    <w:rsid w:val="00303444"/>
    <w:rsid w:val="00306B67"/>
    <w:rsid w:val="00314F76"/>
    <w:rsid w:val="003153F3"/>
    <w:rsid w:val="003172F0"/>
    <w:rsid w:val="00321413"/>
    <w:rsid w:val="00322F5D"/>
    <w:rsid w:val="003264FD"/>
    <w:rsid w:val="00326757"/>
    <w:rsid w:val="00327153"/>
    <w:rsid w:val="00331217"/>
    <w:rsid w:val="003313F1"/>
    <w:rsid w:val="003430B2"/>
    <w:rsid w:val="00346870"/>
    <w:rsid w:val="00347FDA"/>
    <w:rsid w:val="00350EBC"/>
    <w:rsid w:val="00354F15"/>
    <w:rsid w:val="00364F93"/>
    <w:rsid w:val="00367A22"/>
    <w:rsid w:val="00370C22"/>
    <w:rsid w:val="00382CC1"/>
    <w:rsid w:val="00383FFF"/>
    <w:rsid w:val="00384C2A"/>
    <w:rsid w:val="00396AD7"/>
    <w:rsid w:val="003A089B"/>
    <w:rsid w:val="003A3125"/>
    <w:rsid w:val="003A61C8"/>
    <w:rsid w:val="003A7370"/>
    <w:rsid w:val="003A7A65"/>
    <w:rsid w:val="003A7D87"/>
    <w:rsid w:val="003D094B"/>
    <w:rsid w:val="003D0C8C"/>
    <w:rsid w:val="003E6CDF"/>
    <w:rsid w:val="003F555D"/>
    <w:rsid w:val="003F5CF8"/>
    <w:rsid w:val="00405A94"/>
    <w:rsid w:val="004130A7"/>
    <w:rsid w:val="0041313F"/>
    <w:rsid w:val="00420DE4"/>
    <w:rsid w:val="004215A7"/>
    <w:rsid w:val="004223C4"/>
    <w:rsid w:val="00422CAA"/>
    <w:rsid w:val="00424612"/>
    <w:rsid w:val="00426C72"/>
    <w:rsid w:val="004300E7"/>
    <w:rsid w:val="00430329"/>
    <w:rsid w:val="00436F45"/>
    <w:rsid w:val="0044032D"/>
    <w:rsid w:val="00440A0A"/>
    <w:rsid w:val="00440FE0"/>
    <w:rsid w:val="0044335D"/>
    <w:rsid w:val="004571CF"/>
    <w:rsid w:val="004609E4"/>
    <w:rsid w:val="00467C5F"/>
    <w:rsid w:val="0047167E"/>
    <w:rsid w:val="00475E99"/>
    <w:rsid w:val="004829ED"/>
    <w:rsid w:val="00487E82"/>
    <w:rsid w:val="004939F1"/>
    <w:rsid w:val="004962A5"/>
    <w:rsid w:val="004A1B3B"/>
    <w:rsid w:val="004A62DD"/>
    <w:rsid w:val="004A73A2"/>
    <w:rsid w:val="004C4642"/>
    <w:rsid w:val="004C7520"/>
    <w:rsid w:val="004D2919"/>
    <w:rsid w:val="004D4E05"/>
    <w:rsid w:val="004D6371"/>
    <w:rsid w:val="004E28AE"/>
    <w:rsid w:val="004E7C50"/>
    <w:rsid w:val="004F23B8"/>
    <w:rsid w:val="005037C4"/>
    <w:rsid w:val="005058CC"/>
    <w:rsid w:val="00505ED6"/>
    <w:rsid w:val="005224A1"/>
    <w:rsid w:val="00523A4A"/>
    <w:rsid w:val="005255E0"/>
    <w:rsid w:val="00531627"/>
    <w:rsid w:val="00540290"/>
    <w:rsid w:val="0054119F"/>
    <w:rsid w:val="00546913"/>
    <w:rsid w:val="005535B9"/>
    <w:rsid w:val="0055412E"/>
    <w:rsid w:val="00560703"/>
    <w:rsid w:val="00565D3F"/>
    <w:rsid w:val="005738CE"/>
    <w:rsid w:val="00580078"/>
    <w:rsid w:val="00581013"/>
    <w:rsid w:val="00583245"/>
    <w:rsid w:val="00585F44"/>
    <w:rsid w:val="0059717D"/>
    <w:rsid w:val="005A2F88"/>
    <w:rsid w:val="005A6BB8"/>
    <w:rsid w:val="005A7F6F"/>
    <w:rsid w:val="005B3A70"/>
    <w:rsid w:val="005C145F"/>
    <w:rsid w:val="005C25F9"/>
    <w:rsid w:val="005C4342"/>
    <w:rsid w:val="005D67F5"/>
    <w:rsid w:val="005E0654"/>
    <w:rsid w:val="005E2918"/>
    <w:rsid w:val="006142DF"/>
    <w:rsid w:val="006167ED"/>
    <w:rsid w:val="00634407"/>
    <w:rsid w:val="006409A6"/>
    <w:rsid w:val="0064154A"/>
    <w:rsid w:val="0064438C"/>
    <w:rsid w:val="00644889"/>
    <w:rsid w:val="00651DEC"/>
    <w:rsid w:val="00654A45"/>
    <w:rsid w:val="00654ABC"/>
    <w:rsid w:val="006601F1"/>
    <w:rsid w:val="006607BE"/>
    <w:rsid w:val="006657A8"/>
    <w:rsid w:val="00666D92"/>
    <w:rsid w:val="00667791"/>
    <w:rsid w:val="00671835"/>
    <w:rsid w:val="00671D00"/>
    <w:rsid w:val="006726E4"/>
    <w:rsid w:val="00674902"/>
    <w:rsid w:val="006754F8"/>
    <w:rsid w:val="00677396"/>
    <w:rsid w:val="00680D60"/>
    <w:rsid w:val="0068126B"/>
    <w:rsid w:val="006842AD"/>
    <w:rsid w:val="00691085"/>
    <w:rsid w:val="006913EF"/>
    <w:rsid w:val="00691B41"/>
    <w:rsid w:val="006932F8"/>
    <w:rsid w:val="00694945"/>
    <w:rsid w:val="0069577C"/>
    <w:rsid w:val="006C036E"/>
    <w:rsid w:val="006D7DB5"/>
    <w:rsid w:val="006E1AA7"/>
    <w:rsid w:val="006E4921"/>
    <w:rsid w:val="006F4F7F"/>
    <w:rsid w:val="006F616B"/>
    <w:rsid w:val="00702D90"/>
    <w:rsid w:val="007070FC"/>
    <w:rsid w:val="0071079A"/>
    <w:rsid w:val="00713D08"/>
    <w:rsid w:val="0072064A"/>
    <w:rsid w:val="00721B5D"/>
    <w:rsid w:val="00722B5A"/>
    <w:rsid w:val="00724D50"/>
    <w:rsid w:val="00732312"/>
    <w:rsid w:val="0073236B"/>
    <w:rsid w:val="0073777C"/>
    <w:rsid w:val="00746AA8"/>
    <w:rsid w:val="00751766"/>
    <w:rsid w:val="00751DA6"/>
    <w:rsid w:val="007526BD"/>
    <w:rsid w:val="007531A8"/>
    <w:rsid w:val="00753857"/>
    <w:rsid w:val="007547CC"/>
    <w:rsid w:val="00770FBD"/>
    <w:rsid w:val="00771053"/>
    <w:rsid w:val="007866F4"/>
    <w:rsid w:val="00786884"/>
    <w:rsid w:val="0079134A"/>
    <w:rsid w:val="007973D3"/>
    <w:rsid w:val="007A01E3"/>
    <w:rsid w:val="007B2A3A"/>
    <w:rsid w:val="007C121E"/>
    <w:rsid w:val="007D18E7"/>
    <w:rsid w:val="007D1F2B"/>
    <w:rsid w:val="007D255E"/>
    <w:rsid w:val="007D442C"/>
    <w:rsid w:val="007D71DA"/>
    <w:rsid w:val="007D7C57"/>
    <w:rsid w:val="007E57C5"/>
    <w:rsid w:val="007E5A94"/>
    <w:rsid w:val="007F5197"/>
    <w:rsid w:val="007F622E"/>
    <w:rsid w:val="007F63CB"/>
    <w:rsid w:val="0080625C"/>
    <w:rsid w:val="008101FD"/>
    <w:rsid w:val="008208DB"/>
    <w:rsid w:val="00832002"/>
    <w:rsid w:val="00836EDE"/>
    <w:rsid w:val="008371C8"/>
    <w:rsid w:val="008414CE"/>
    <w:rsid w:val="00844B95"/>
    <w:rsid w:val="00853C13"/>
    <w:rsid w:val="008569C5"/>
    <w:rsid w:val="00865CF1"/>
    <w:rsid w:val="00874594"/>
    <w:rsid w:val="00875E90"/>
    <w:rsid w:val="0089007A"/>
    <w:rsid w:val="0089083B"/>
    <w:rsid w:val="008926A7"/>
    <w:rsid w:val="00897C18"/>
    <w:rsid w:val="008A1978"/>
    <w:rsid w:val="008B04ED"/>
    <w:rsid w:val="008B6DA8"/>
    <w:rsid w:val="008C5999"/>
    <w:rsid w:val="008D16FE"/>
    <w:rsid w:val="008D2F25"/>
    <w:rsid w:val="008D43BE"/>
    <w:rsid w:val="008D5058"/>
    <w:rsid w:val="008D5A4A"/>
    <w:rsid w:val="008E0167"/>
    <w:rsid w:val="008E10A1"/>
    <w:rsid w:val="008E1336"/>
    <w:rsid w:val="008F0D44"/>
    <w:rsid w:val="008F3B76"/>
    <w:rsid w:val="008F5FBF"/>
    <w:rsid w:val="00904A0D"/>
    <w:rsid w:val="00904D21"/>
    <w:rsid w:val="009140E6"/>
    <w:rsid w:val="0091713A"/>
    <w:rsid w:val="00921E40"/>
    <w:rsid w:val="0092388A"/>
    <w:rsid w:val="009244EA"/>
    <w:rsid w:val="00924E17"/>
    <w:rsid w:val="00932EBB"/>
    <w:rsid w:val="00947481"/>
    <w:rsid w:val="00954B3A"/>
    <w:rsid w:val="00965094"/>
    <w:rsid w:val="0096665C"/>
    <w:rsid w:val="009701F5"/>
    <w:rsid w:val="00981EF0"/>
    <w:rsid w:val="009823DA"/>
    <w:rsid w:val="00985993"/>
    <w:rsid w:val="00992543"/>
    <w:rsid w:val="00996EF9"/>
    <w:rsid w:val="00997491"/>
    <w:rsid w:val="009A0E26"/>
    <w:rsid w:val="009A12A4"/>
    <w:rsid w:val="009A248D"/>
    <w:rsid w:val="009A7C7C"/>
    <w:rsid w:val="009B06EC"/>
    <w:rsid w:val="009B1DB0"/>
    <w:rsid w:val="009C2057"/>
    <w:rsid w:val="009C696F"/>
    <w:rsid w:val="009C6E81"/>
    <w:rsid w:val="009D663D"/>
    <w:rsid w:val="009F4D83"/>
    <w:rsid w:val="009F539C"/>
    <w:rsid w:val="009F78A9"/>
    <w:rsid w:val="00A07BED"/>
    <w:rsid w:val="00A11F94"/>
    <w:rsid w:val="00A155FE"/>
    <w:rsid w:val="00A17A81"/>
    <w:rsid w:val="00A261AF"/>
    <w:rsid w:val="00A37058"/>
    <w:rsid w:val="00A37074"/>
    <w:rsid w:val="00A438EB"/>
    <w:rsid w:val="00A45BF7"/>
    <w:rsid w:val="00A47834"/>
    <w:rsid w:val="00A50A8F"/>
    <w:rsid w:val="00A5412A"/>
    <w:rsid w:val="00A5476C"/>
    <w:rsid w:val="00A56211"/>
    <w:rsid w:val="00A566C8"/>
    <w:rsid w:val="00A63748"/>
    <w:rsid w:val="00A649F5"/>
    <w:rsid w:val="00A66EC0"/>
    <w:rsid w:val="00A7251E"/>
    <w:rsid w:val="00A8633A"/>
    <w:rsid w:val="00A91309"/>
    <w:rsid w:val="00A96A01"/>
    <w:rsid w:val="00A97D08"/>
    <w:rsid w:val="00AA14A1"/>
    <w:rsid w:val="00AB2244"/>
    <w:rsid w:val="00AB462F"/>
    <w:rsid w:val="00AB666E"/>
    <w:rsid w:val="00AC21AE"/>
    <w:rsid w:val="00AE76E3"/>
    <w:rsid w:val="00AE76F1"/>
    <w:rsid w:val="00B007E6"/>
    <w:rsid w:val="00B1307D"/>
    <w:rsid w:val="00B21E43"/>
    <w:rsid w:val="00B233EF"/>
    <w:rsid w:val="00B2464B"/>
    <w:rsid w:val="00B31649"/>
    <w:rsid w:val="00B3340E"/>
    <w:rsid w:val="00B35612"/>
    <w:rsid w:val="00B368A0"/>
    <w:rsid w:val="00B44827"/>
    <w:rsid w:val="00B52D7B"/>
    <w:rsid w:val="00B53AC2"/>
    <w:rsid w:val="00B56DC9"/>
    <w:rsid w:val="00B57340"/>
    <w:rsid w:val="00B6096F"/>
    <w:rsid w:val="00B71F9F"/>
    <w:rsid w:val="00B77A8B"/>
    <w:rsid w:val="00B912F5"/>
    <w:rsid w:val="00B91E54"/>
    <w:rsid w:val="00B925F4"/>
    <w:rsid w:val="00B93383"/>
    <w:rsid w:val="00B953C3"/>
    <w:rsid w:val="00B9596E"/>
    <w:rsid w:val="00B97D55"/>
    <w:rsid w:val="00BA2834"/>
    <w:rsid w:val="00BB4460"/>
    <w:rsid w:val="00BB7086"/>
    <w:rsid w:val="00BC1F0C"/>
    <w:rsid w:val="00BC40D4"/>
    <w:rsid w:val="00BC6716"/>
    <w:rsid w:val="00BC77ED"/>
    <w:rsid w:val="00BD02A5"/>
    <w:rsid w:val="00BD3A3C"/>
    <w:rsid w:val="00BE0B1F"/>
    <w:rsid w:val="00BE55A5"/>
    <w:rsid w:val="00BE6846"/>
    <w:rsid w:val="00BF00E0"/>
    <w:rsid w:val="00BF0747"/>
    <w:rsid w:val="00C118CD"/>
    <w:rsid w:val="00C11B8D"/>
    <w:rsid w:val="00C12B36"/>
    <w:rsid w:val="00C14E87"/>
    <w:rsid w:val="00C15DE9"/>
    <w:rsid w:val="00C16419"/>
    <w:rsid w:val="00C22846"/>
    <w:rsid w:val="00C32FE8"/>
    <w:rsid w:val="00C333E5"/>
    <w:rsid w:val="00C51D3A"/>
    <w:rsid w:val="00C546DC"/>
    <w:rsid w:val="00C54D27"/>
    <w:rsid w:val="00C65754"/>
    <w:rsid w:val="00C952BC"/>
    <w:rsid w:val="00C9651E"/>
    <w:rsid w:val="00CB2378"/>
    <w:rsid w:val="00CB459A"/>
    <w:rsid w:val="00CB4897"/>
    <w:rsid w:val="00CC50D2"/>
    <w:rsid w:val="00CD2593"/>
    <w:rsid w:val="00CD3E19"/>
    <w:rsid w:val="00CD6A12"/>
    <w:rsid w:val="00CF3581"/>
    <w:rsid w:val="00CF6808"/>
    <w:rsid w:val="00D022A6"/>
    <w:rsid w:val="00D02E7D"/>
    <w:rsid w:val="00D0408A"/>
    <w:rsid w:val="00D05E81"/>
    <w:rsid w:val="00D14356"/>
    <w:rsid w:val="00D143C5"/>
    <w:rsid w:val="00D1799D"/>
    <w:rsid w:val="00D32701"/>
    <w:rsid w:val="00D32847"/>
    <w:rsid w:val="00D40E6E"/>
    <w:rsid w:val="00D41B46"/>
    <w:rsid w:val="00D41BF4"/>
    <w:rsid w:val="00D41D2F"/>
    <w:rsid w:val="00D43192"/>
    <w:rsid w:val="00D50DD9"/>
    <w:rsid w:val="00D5495A"/>
    <w:rsid w:val="00D56D57"/>
    <w:rsid w:val="00D57BD4"/>
    <w:rsid w:val="00D62C0E"/>
    <w:rsid w:val="00D677CB"/>
    <w:rsid w:val="00D71C0C"/>
    <w:rsid w:val="00D83FCE"/>
    <w:rsid w:val="00D869E8"/>
    <w:rsid w:val="00D876FC"/>
    <w:rsid w:val="00D92836"/>
    <w:rsid w:val="00D93B07"/>
    <w:rsid w:val="00DA609F"/>
    <w:rsid w:val="00DB422C"/>
    <w:rsid w:val="00DC2CB3"/>
    <w:rsid w:val="00DC4633"/>
    <w:rsid w:val="00DC537F"/>
    <w:rsid w:val="00DC7323"/>
    <w:rsid w:val="00DC784F"/>
    <w:rsid w:val="00DD49F8"/>
    <w:rsid w:val="00DD5A14"/>
    <w:rsid w:val="00DD7671"/>
    <w:rsid w:val="00DE09D6"/>
    <w:rsid w:val="00E03EC2"/>
    <w:rsid w:val="00E154C5"/>
    <w:rsid w:val="00E24FEE"/>
    <w:rsid w:val="00E34822"/>
    <w:rsid w:val="00E44B4F"/>
    <w:rsid w:val="00E45C59"/>
    <w:rsid w:val="00E476E9"/>
    <w:rsid w:val="00E528C5"/>
    <w:rsid w:val="00E539B5"/>
    <w:rsid w:val="00E57B33"/>
    <w:rsid w:val="00E60DDB"/>
    <w:rsid w:val="00E77193"/>
    <w:rsid w:val="00E856E4"/>
    <w:rsid w:val="00E87C93"/>
    <w:rsid w:val="00E96B6B"/>
    <w:rsid w:val="00E97E5F"/>
    <w:rsid w:val="00EA5004"/>
    <w:rsid w:val="00EB37DF"/>
    <w:rsid w:val="00EB5647"/>
    <w:rsid w:val="00EB68C6"/>
    <w:rsid w:val="00EC6446"/>
    <w:rsid w:val="00ED06C4"/>
    <w:rsid w:val="00EF348E"/>
    <w:rsid w:val="00F131B2"/>
    <w:rsid w:val="00F20132"/>
    <w:rsid w:val="00F20C41"/>
    <w:rsid w:val="00F306C3"/>
    <w:rsid w:val="00F43E38"/>
    <w:rsid w:val="00F5204C"/>
    <w:rsid w:val="00F53BED"/>
    <w:rsid w:val="00F548A0"/>
    <w:rsid w:val="00F555BD"/>
    <w:rsid w:val="00F55E69"/>
    <w:rsid w:val="00F57CB0"/>
    <w:rsid w:val="00F57E00"/>
    <w:rsid w:val="00F63ED2"/>
    <w:rsid w:val="00F739A5"/>
    <w:rsid w:val="00F74138"/>
    <w:rsid w:val="00F774A7"/>
    <w:rsid w:val="00F774C3"/>
    <w:rsid w:val="00F82555"/>
    <w:rsid w:val="00F82E62"/>
    <w:rsid w:val="00F8598F"/>
    <w:rsid w:val="00F90710"/>
    <w:rsid w:val="00F90CBF"/>
    <w:rsid w:val="00F929EC"/>
    <w:rsid w:val="00FA0533"/>
    <w:rsid w:val="00FB3D19"/>
    <w:rsid w:val="00FC3EF5"/>
    <w:rsid w:val="00FC40AB"/>
    <w:rsid w:val="00FD42D4"/>
    <w:rsid w:val="00FE0F83"/>
    <w:rsid w:val="00FE2305"/>
    <w:rsid w:val="00FF3500"/>
    <w:rsid w:val="00FF79E5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>
      <v:textbox inset="5.85pt,.7pt,5.85pt,.7pt"/>
    </o:shapedefaults>
    <o:shapelayout v:ext="edit">
      <o:idmap v:ext="edit" data="1"/>
    </o:shapelayout>
  </w:shapeDefaults>
  <w:decimalSymbol w:val="."/>
  <w:listSeparator w:val=","/>
  <w14:docId w14:val="7FC398C6"/>
  <w15:docId w15:val="{A93ECB35-3C11-46F0-A2A2-56FFBB91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876FC"/>
  </w:style>
  <w:style w:type="character" w:customStyle="1" w:styleId="a4">
    <w:name w:val="日付 (文字)"/>
    <w:basedOn w:val="a0"/>
    <w:link w:val="a3"/>
    <w:uiPriority w:val="99"/>
    <w:semiHidden/>
    <w:rsid w:val="00D876FC"/>
  </w:style>
  <w:style w:type="paragraph" w:styleId="a5">
    <w:name w:val="header"/>
    <w:basedOn w:val="a"/>
    <w:link w:val="a6"/>
    <w:uiPriority w:val="99"/>
    <w:unhideWhenUsed/>
    <w:rsid w:val="00F20C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0C41"/>
  </w:style>
  <w:style w:type="paragraph" w:styleId="a7">
    <w:name w:val="footer"/>
    <w:basedOn w:val="a"/>
    <w:link w:val="a8"/>
    <w:uiPriority w:val="99"/>
    <w:unhideWhenUsed/>
    <w:rsid w:val="00F20C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0C41"/>
  </w:style>
  <w:style w:type="paragraph" w:styleId="a9">
    <w:name w:val="Note Heading"/>
    <w:basedOn w:val="a"/>
    <w:next w:val="a"/>
    <w:link w:val="aa"/>
    <w:uiPriority w:val="99"/>
    <w:unhideWhenUsed/>
    <w:rsid w:val="00A261AF"/>
    <w:pPr>
      <w:jc w:val="center"/>
    </w:pPr>
  </w:style>
  <w:style w:type="character" w:customStyle="1" w:styleId="aa">
    <w:name w:val="記 (文字)"/>
    <w:basedOn w:val="a0"/>
    <w:link w:val="a9"/>
    <w:uiPriority w:val="99"/>
    <w:rsid w:val="00A261AF"/>
  </w:style>
  <w:style w:type="paragraph" w:styleId="ab">
    <w:name w:val="Closing"/>
    <w:basedOn w:val="a"/>
    <w:link w:val="ac"/>
    <w:uiPriority w:val="99"/>
    <w:unhideWhenUsed/>
    <w:rsid w:val="00A261AF"/>
    <w:pPr>
      <w:jc w:val="right"/>
    </w:pPr>
  </w:style>
  <w:style w:type="character" w:customStyle="1" w:styleId="ac">
    <w:name w:val="結語 (文字)"/>
    <w:basedOn w:val="a0"/>
    <w:link w:val="ab"/>
    <w:uiPriority w:val="99"/>
    <w:rsid w:val="00A261AF"/>
  </w:style>
  <w:style w:type="table" w:styleId="ad">
    <w:name w:val="Table Grid"/>
    <w:basedOn w:val="a1"/>
    <w:uiPriority w:val="59"/>
    <w:rsid w:val="00892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F3500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D02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02E7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8414C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414C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414C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414C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414CE"/>
    <w:rPr>
      <w:b/>
      <w:bCs/>
    </w:rPr>
  </w:style>
  <w:style w:type="paragraph" w:styleId="Web">
    <w:name w:val="Normal (Web)"/>
    <w:basedOn w:val="a"/>
    <w:uiPriority w:val="99"/>
    <w:semiHidden/>
    <w:unhideWhenUsed/>
    <w:rsid w:val="006957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5482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713">
              <w:marLeft w:val="0"/>
              <w:marRight w:val="-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0165">
                  <w:marLeft w:val="22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CE01-8D18-459F-80F8-2A729884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役所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893</dc:creator>
  <cp:lastModifiedBy>17-100</cp:lastModifiedBy>
  <cp:revision>2</cp:revision>
  <cp:lastPrinted>2024-02-14T04:22:00Z</cp:lastPrinted>
  <dcterms:created xsi:type="dcterms:W3CDTF">2024-02-14T04:27:00Z</dcterms:created>
  <dcterms:modified xsi:type="dcterms:W3CDTF">2024-02-14T04:27:00Z</dcterms:modified>
</cp:coreProperties>
</file>